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1CEE" w14:textId="77777777" w:rsidR="00385552" w:rsidRDefault="00000000">
      <w:pPr>
        <w:spacing w:beforeLines="50" w:before="156" w:afterLines="50" w:after="156" w:line="400" w:lineRule="exact"/>
        <w:jc w:val="left"/>
        <w:rPr>
          <w:rFonts w:ascii="宋体" w:hAnsi="宋体" w:hint="eastAsia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股票代码：603159              </w:t>
      </w:r>
      <w:r>
        <w:rPr>
          <w:rFonts w:ascii="宋体" w:hAnsi="宋体" w:hint="eastAsia"/>
          <w:bCs/>
          <w:iCs/>
          <w:sz w:val="24"/>
        </w:rPr>
        <w:tab/>
      </w:r>
      <w:r>
        <w:rPr>
          <w:rFonts w:ascii="宋体" w:hAnsi="宋体" w:hint="eastAsia"/>
          <w:bCs/>
          <w:iCs/>
          <w:sz w:val="24"/>
        </w:rPr>
        <w:tab/>
      </w:r>
      <w:r>
        <w:rPr>
          <w:rFonts w:ascii="宋体" w:hAnsi="宋体" w:hint="eastAsia"/>
          <w:bCs/>
          <w:iCs/>
          <w:sz w:val="24"/>
        </w:rPr>
        <w:tab/>
      </w:r>
      <w:r>
        <w:rPr>
          <w:rFonts w:ascii="宋体" w:hAnsi="宋体"/>
          <w:bCs/>
          <w:iCs/>
          <w:sz w:val="24"/>
        </w:rPr>
        <w:t xml:space="preserve">            </w:t>
      </w:r>
      <w:r>
        <w:rPr>
          <w:rFonts w:ascii="宋体" w:hAnsi="宋体" w:hint="eastAsia"/>
          <w:bCs/>
          <w:iCs/>
          <w:sz w:val="24"/>
        </w:rPr>
        <w:t>股票简称：上海亚虹</w:t>
      </w:r>
    </w:p>
    <w:p w14:paraId="60369AF0" w14:textId="77777777" w:rsidR="00385552" w:rsidRDefault="00385552">
      <w:pPr>
        <w:spacing w:beforeLines="50" w:before="156" w:afterLines="50" w:after="156" w:line="400" w:lineRule="exact"/>
        <w:jc w:val="center"/>
        <w:rPr>
          <w:rFonts w:ascii="宋体" w:hAnsi="宋体" w:hint="eastAsia"/>
          <w:bCs/>
          <w:iCs/>
          <w:sz w:val="24"/>
        </w:rPr>
      </w:pPr>
    </w:p>
    <w:p w14:paraId="12046497" w14:textId="77777777" w:rsidR="00385552" w:rsidRDefault="00000000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sz w:val="28"/>
          <w:szCs w:val="28"/>
        </w:rPr>
      </w:pPr>
      <w:r>
        <w:rPr>
          <w:rFonts w:ascii="宋体" w:hAnsi="宋体" w:hint="eastAsia"/>
          <w:b/>
          <w:bCs/>
          <w:iCs/>
          <w:sz w:val="28"/>
          <w:szCs w:val="28"/>
        </w:rPr>
        <w:t>上海亚虹模具股份有限公司投资者关系活动记录表</w:t>
      </w:r>
    </w:p>
    <w:p w14:paraId="4D93BD50" w14:textId="77777777" w:rsidR="00385552" w:rsidRDefault="00000000">
      <w:pPr>
        <w:spacing w:line="400" w:lineRule="exact"/>
        <w:jc w:val="right"/>
        <w:rPr>
          <w:rFonts w:ascii="宋体" w:hAnsi="宋体" w:hint="eastAsia"/>
          <w:bCs/>
          <w:iCs/>
          <w:sz w:val="24"/>
          <w:szCs w:val="24"/>
          <w:highlight w:val="yellow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编号：2025-0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5973"/>
      </w:tblGrid>
      <w:tr w:rsidR="00385552" w14:paraId="28A459D9" w14:textId="77777777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7257" w14:textId="77777777" w:rsidR="00385552" w:rsidRDefault="00000000">
            <w:pPr>
              <w:spacing w:line="480" w:lineRule="atLeast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A00" w14:textId="77777777" w:rsidR="00385552" w:rsidRDefault="00000000">
            <w:pPr>
              <w:spacing w:line="480" w:lineRule="atLeas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□特定对象调研        □分析师会议</w:t>
            </w:r>
          </w:p>
          <w:p w14:paraId="0B18A60A" w14:textId="77777777" w:rsidR="00385552" w:rsidRDefault="00000000">
            <w:pPr>
              <w:spacing w:line="480" w:lineRule="atLeas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□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/>
                <w:sz w:val="24"/>
                <w:szCs w:val="24"/>
              </w:rPr>
              <w:t>业绩说明会</w:t>
            </w:r>
          </w:p>
          <w:p w14:paraId="4BA67E69" w14:textId="77777777" w:rsidR="00385552" w:rsidRDefault="00000000">
            <w:pPr>
              <w:spacing w:line="480" w:lineRule="atLeas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□新闻发布会         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/>
                <w:sz w:val="24"/>
                <w:szCs w:val="24"/>
              </w:rPr>
              <w:t>路演活动</w:t>
            </w:r>
          </w:p>
          <w:p w14:paraId="4D4C6580" w14:textId="77777777" w:rsidR="00385552" w:rsidRDefault="00000000">
            <w:pPr>
              <w:spacing w:line="480" w:lineRule="atLeas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□现场参观</w:t>
            </w:r>
            <w:r>
              <w:rPr>
                <w:rFonts w:ascii="宋体" w:hAnsi="宋体"/>
                <w:sz w:val="24"/>
                <w:szCs w:val="24"/>
              </w:rPr>
              <w:tab/>
            </w:r>
          </w:p>
          <w:p w14:paraId="06DEB3CC" w14:textId="77777777" w:rsidR="00385552" w:rsidRDefault="00000000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□其他 （请文字说明其他活动内容）</w:t>
            </w:r>
          </w:p>
        </w:tc>
      </w:tr>
      <w:tr w:rsidR="00385552" w14:paraId="6C9D5E6B" w14:textId="77777777">
        <w:trPr>
          <w:trHeight w:val="1011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B146" w14:textId="77777777" w:rsidR="00385552" w:rsidRDefault="00000000">
            <w:pPr>
              <w:spacing w:line="480" w:lineRule="atLeast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A34B" w14:textId="77777777" w:rsidR="00385552" w:rsidRDefault="00000000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线上参与公司2025年半年度业绩说明会的投资者</w:t>
            </w:r>
          </w:p>
        </w:tc>
      </w:tr>
      <w:tr w:rsidR="00385552" w14:paraId="0D5F3E50" w14:textId="77777777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778" w14:textId="77777777" w:rsidR="00385552" w:rsidRDefault="00000000">
            <w:pPr>
              <w:spacing w:line="480" w:lineRule="atLeast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4650" w14:textId="77777777" w:rsidR="00385552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2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>08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29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日</w:t>
            </w: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星期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五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下午</w:t>
            </w:r>
            <w:r>
              <w:rPr>
                <w:rFonts w:ascii="宋体" w:hAnsi="宋体"/>
                <w:sz w:val="24"/>
                <w:szCs w:val="24"/>
              </w:rPr>
              <w:t>15:00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/>
                <w:sz w:val="24"/>
                <w:szCs w:val="24"/>
              </w:rPr>
              <w:t>16: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/>
                <w:sz w:val="24"/>
                <w:szCs w:val="24"/>
              </w:rPr>
              <w:t>0</w:t>
            </w:r>
          </w:p>
        </w:tc>
      </w:tr>
      <w:tr w:rsidR="00385552" w14:paraId="03077A46" w14:textId="77777777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EF9" w14:textId="77777777" w:rsidR="00385552" w:rsidRDefault="00000000">
            <w:pPr>
              <w:spacing w:line="480" w:lineRule="atLeast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CADE" w14:textId="77777777" w:rsidR="00385552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亚虹模具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”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微信小程序</w:t>
            </w:r>
          </w:p>
        </w:tc>
      </w:tr>
      <w:tr w:rsidR="00385552" w14:paraId="72FD7C36" w14:textId="77777777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7D1" w14:textId="77777777" w:rsidR="00385552" w:rsidRDefault="00000000">
            <w:pPr>
              <w:spacing w:line="480" w:lineRule="atLeast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C680" w14:textId="77777777" w:rsidR="00385552" w:rsidRDefault="00000000">
            <w:pPr>
              <w:pStyle w:val="a3"/>
              <w:overflowPunct w:val="0"/>
              <w:topLinePunct/>
              <w:autoSpaceDE/>
              <w:autoSpaceDN/>
              <w:adjustRightInd w:val="0"/>
              <w:snapToGrid w:val="0"/>
              <w:spacing w:line="360" w:lineRule="auto"/>
              <w:ind w:right="3"/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color w:val="000000"/>
              </w:rPr>
              <w:t>董事、总经理：孙力先生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lang w:val="en-US"/>
              </w:rPr>
              <w:t>常务副总经理：谢佳维先生</w:t>
            </w:r>
          </w:p>
          <w:p w14:paraId="2FB3FC4C" w14:textId="77777777" w:rsidR="00385552" w:rsidRDefault="00000000">
            <w:pPr>
              <w:pStyle w:val="a3"/>
              <w:overflowPunct w:val="0"/>
              <w:topLinePunct/>
              <w:autoSpaceDE/>
              <w:autoSpaceDN/>
              <w:adjustRightInd w:val="0"/>
              <w:snapToGrid w:val="0"/>
              <w:spacing w:line="360" w:lineRule="auto"/>
              <w:ind w:right="3"/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财务总监：吴彬女士</w:t>
            </w:r>
          </w:p>
          <w:p w14:paraId="33C602D9" w14:textId="77777777" w:rsidR="00385552" w:rsidRDefault="00000000">
            <w:pPr>
              <w:pStyle w:val="a3"/>
              <w:overflowPunct w:val="0"/>
              <w:topLinePunct/>
              <w:autoSpaceDE/>
              <w:autoSpaceDN/>
              <w:adjustRightInd w:val="0"/>
              <w:snapToGrid w:val="0"/>
              <w:spacing w:line="360" w:lineRule="auto"/>
              <w:ind w:right="3"/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独立董事：威震峰先生</w:t>
            </w:r>
          </w:p>
          <w:p w14:paraId="4E036318" w14:textId="77777777" w:rsidR="00385552" w:rsidRDefault="00000000">
            <w:pPr>
              <w:pStyle w:val="a3"/>
              <w:overflowPunct w:val="0"/>
              <w:topLinePunct/>
              <w:autoSpaceDE/>
              <w:autoSpaceDN/>
              <w:adjustRightInd w:val="0"/>
              <w:snapToGrid w:val="0"/>
              <w:spacing w:line="360" w:lineRule="auto"/>
              <w:ind w:right="3"/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董事会秘书：包晗先生</w:t>
            </w:r>
          </w:p>
        </w:tc>
      </w:tr>
      <w:tr w:rsidR="00385552" w14:paraId="79B1E5C0" w14:textId="77777777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246C" w14:textId="77777777" w:rsidR="00385552" w:rsidRDefault="00000000">
            <w:pPr>
              <w:spacing w:line="480" w:lineRule="atLeast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B79" w14:textId="77777777" w:rsidR="00385552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、问：请问公司2025年半年度经营情况如何？</w:t>
            </w:r>
          </w:p>
          <w:p w14:paraId="5B90BA4B" w14:textId="77698901" w:rsidR="00385552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答：尊敬的投资者，您好！感谢您的关注！2025年上半年，公司实现营业收入2.03亿元，同比下降13.05%；实现归属于上市公司股东的净利润-180.59万元，同比下降118.64%；实现归属于上市公司股东的扣非净利润-267.99万元，同比下降134.57%；经营活动产生现金流净额3,132.39万元，去年同期</w:t>
            </w:r>
            <w:r w:rsidR="00C7613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经营活动产生现金流净额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-755.83万元</w:t>
            </w:r>
            <w:r w:rsidR="00C7613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公司现金流</w:t>
            </w:r>
            <w:r w:rsidR="008933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有所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改善。</w:t>
            </w:r>
          </w:p>
          <w:p w14:paraId="2298C6C1" w14:textId="77777777" w:rsidR="00385552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更多经营情况您可关注公司发布的2025年半年度报告，谢谢！</w:t>
            </w:r>
          </w:p>
          <w:p w14:paraId="7A1C4C3E" w14:textId="77777777" w:rsidR="00385552" w:rsidRDefault="00385552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325498FC" w14:textId="33D91B89" w:rsidR="00385552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、问：公司2025年半年度开始亏损</w:t>
            </w:r>
            <w:r w:rsidR="002872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573E1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未来</w:t>
            </w:r>
            <w:r w:rsidR="002872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下半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有什么改善措施？</w:t>
            </w:r>
          </w:p>
          <w:p w14:paraId="4E440705" w14:textId="339A3EC3" w:rsidR="00385552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答：尊敬的投资者，您好！感谢您的关注！公司所处行业市场竞争激烈、需求分化，核心产品销售价格下降，致使公司收入和利润出现大幅波动，毛利率下降，直接压缩产品利润空间。</w:t>
            </w:r>
          </w:p>
          <w:p w14:paraId="1E92EF1B" w14:textId="58F80652" w:rsidR="00385552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未来公司将针对市场变化不断优化经营策略，紧扣经营目标，在模具、精密注塑及SMT业务领域持续深耕细作，保障核心业务稳定、消化外部环境风险。同时，</w:t>
            </w:r>
            <w:r w:rsidR="007963F7" w:rsidRPr="008A7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强化与老客户的深度合作</w:t>
            </w:r>
            <w:r w:rsidR="007963F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7963F7" w:rsidRPr="008A7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积极开拓新的市场领域和业务范围</w:t>
            </w:r>
            <w:r w:rsidR="007963F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  <w:r w:rsidR="007963F7" w:rsidRPr="008A7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开发新能源汽车、消费电子、及其它新兴行业、新领域的新产品，拓展模具、注塑产品、和 SMT 产品客户范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公司也将持续加大成本管控力度，控制采购成本、优化运营效率，夯实生产运营基础，提升公司盈利能力。</w:t>
            </w:r>
          </w:p>
          <w:p w14:paraId="0CD609F6" w14:textId="3E175FA4" w:rsidR="008A76DC" w:rsidRDefault="008A76DC" w:rsidP="008A76DC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8A7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公司在守住现金流安全的前提下，推动营收和利润逐步回升，努力实现“稳现金、提利润、保份额”。</w:t>
            </w:r>
          </w:p>
          <w:p w14:paraId="29AF7B43" w14:textId="77777777" w:rsidR="00385552" w:rsidRDefault="00385552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682BDADC" w14:textId="30565A2F" w:rsidR="00385552" w:rsidRDefault="002872A2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、问：公司应收账款</w:t>
            </w:r>
            <w:r w:rsidR="002C3A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和应付账款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情况如何？公司半年报显示经营性现金流同比转正，公司在改善现金流的过程中采取了什么措施？</w:t>
            </w:r>
          </w:p>
          <w:p w14:paraId="04E90001" w14:textId="5DEACBCC" w:rsidR="00385552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答：尊敬的投资者，您好！感谢您的关注！截至2025年半年度，公司应收账款金额为1.06亿元，</w:t>
            </w:r>
            <w:r w:rsidR="002C3A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付账款金额为0.80亿元。2025年上半年度，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经营活动产生现金流净额3,132.39万元，去年同期经营活动产生现金流净额-755.83万元，同比转正。在日常运营中，公司以现金流健康作为核心生命线，紧紧围绕“收得回、付得巧、压得低”，强化应收账款管理、加速资金回笼，优化应付账款节奏、合理利用资金。</w:t>
            </w:r>
          </w:p>
        </w:tc>
      </w:tr>
      <w:tr w:rsidR="00385552" w14:paraId="6DC92277" w14:textId="77777777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F5B6" w14:textId="77777777" w:rsidR="00385552" w:rsidRDefault="00000000">
            <w:pPr>
              <w:spacing w:line="480" w:lineRule="atLeast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48D" w14:textId="77777777" w:rsidR="00385552" w:rsidRDefault="00385552">
            <w:pPr>
              <w:spacing w:line="360" w:lineRule="auto"/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85552" w14:paraId="0F470B4E" w14:textId="77777777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28FD" w14:textId="77777777" w:rsidR="00385552" w:rsidRDefault="00000000">
            <w:pPr>
              <w:spacing w:line="480" w:lineRule="atLeast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5232" w14:textId="77777777" w:rsidR="00385552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月29日</w:t>
            </w:r>
          </w:p>
        </w:tc>
      </w:tr>
    </w:tbl>
    <w:p w14:paraId="33895939" w14:textId="77777777" w:rsidR="00385552" w:rsidRDefault="00385552"/>
    <w:sectPr w:rsidR="003855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YyNDU4MjQxYWEyNjM2MDVkOTU2NWE2NWZhMDFhMjkifQ=="/>
  </w:docVars>
  <w:rsids>
    <w:rsidRoot w:val="00000D3A"/>
    <w:rsid w:val="00000D3A"/>
    <w:rsid w:val="00004E1C"/>
    <w:rsid w:val="000962F0"/>
    <w:rsid w:val="00114D54"/>
    <w:rsid w:val="001A3559"/>
    <w:rsid w:val="001A5B2B"/>
    <w:rsid w:val="001B46F3"/>
    <w:rsid w:val="001C4D3E"/>
    <w:rsid w:val="001E7E25"/>
    <w:rsid w:val="00204348"/>
    <w:rsid w:val="00206E6D"/>
    <w:rsid w:val="002137C4"/>
    <w:rsid w:val="00215F33"/>
    <w:rsid w:val="00276D30"/>
    <w:rsid w:val="0028159C"/>
    <w:rsid w:val="002872A2"/>
    <w:rsid w:val="0029333F"/>
    <w:rsid w:val="002C3A19"/>
    <w:rsid w:val="002D2F34"/>
    <w:rsid w:val="002F1782"/>
    <w:rsid w:val="0032038B"/>
    <w:rsid w:val="00346C15"/>
    <w:rsid w:val="003571B2"/>
    <w:rsid w:val="00385552"/>
    <w:rsid w:val="003D4542"/>
    <w:rsid w:val="00445995"/>
    <w:rsid w:val="00455527"/>
    <w:rsid w:val="00493AAC"/>
    <w:rsid w:val="004A1D33"/>
    <w:rsid w:val="004B22AB"/>
    <w:rsid w:val="004D2EB6"/>
    <w:rsid w:val="00516326"/>
    <w:rsid w:val="00573E1C"/>
    <w:rsid w:val="00581991"/>
    <w:rsid w:val="005B077B"/>
    <w:rsid w:val="005B71F7"/>
    <w:rsid w:val="005E3EE2"/>
    <w:rsid w:val="0062475E"/>
    <w:rsid w:val="00696ED0"/>
    <w:rsid w:val="006F6019"/>
    <w:rsid w:val="007171F3"/>
    <w:rsid w:val="00720FB4"/>
    <w:rsid w:val="007963F7"/>
    <w:rsid w:val="00796659"/>
    <w:rsid w:val="007C5948"/>
    <w:rsid w:val="007F16D6"/>
    <w:rsid w:val="00811459"/>
    <w:rsid w:val="0082207B"/>
    <w:rsid w:val="00831553"/>
    <w:rsid w:val="00831E5C"/>
    <w:rsid w:val="00835EE1"/>
    <w:rsid w:val="0085223D"/>
    <w:rsid w:val="008803FA"/>
    <w:rsid w:val="00881C53"/>
    <w:rsid w:val="008933CB"/>
    <w:rsid w:val="008A76DC"/>
    <w:rsid w:val="008B59EC"/>
    <w:rsid w:val="008F5347"/>
    <w:rsid w:val="00921591"/>
    <w:rsid w:val="00934355"/>
    <w:rsid w:val="00966330"/>
    <w:rsid w:val="0097481F"/>
    <w:rsid w:val="00981CB7"/>
    <w:rsid w:val="00992A79"/>
    <w:rsid w:val="009B4C8A"/>
    <w:rsid w:val="00A43F6C"/>
    <w:rsid w:val="00A51056"/>
    <w:rsid w:val="00A56062"/>
    <w:rsid w:val="00AB33B3"/>
    <w:rsid w:val="00B013B8"/>
    <w:rsid w:val="00B6013C"/>
    <w:rsid w:val="00C0698E"/>
    <w:rsid w:val="00C57D4B"/>
    <w:rsid w:val="00C60AAD"/>
    <w:rsid w:val="00C76138"/>
    <w:rsid w:val="00CA7002"/>
    <w:rsid w:val="00CC2661"/>
    <w:rsid w:val="00CF4339"/>
    <w:rsid w:val="00D254A0"/>
    <w:rsid w:val="00D31B9C"/>
    <w:rsid w:val="00D35117"/>
    <w:rsid w:val="00D74802"/>
    <w:rsid w:val="00DD073F"/>
    <w:rsid w:val="00DD1656"/>
    <w:rsid w:val="00E55844"/>
    <w:rsid w:val="00E632B3"/>
    <w:rsid w:val="00EB2B3F"/>
    <w:rsid w:val="00ED57D1"/>
    <w:rsid w:val="00F8380D"/>
    <w:rsid w:val="00F95A5A"/>
    <w:rsid w:val="00FC55A2"/>
    <w:rsid w:val="00FD6735"/>
    <w:rsid w:val="00FD789B"/>
    <w:rsid w:val="03A54A28"/>
    <w:rsid w:val="044C50BA"/>
    <w:rsid w:val="04B769D7"/>
    <w:rsid w:val="053472F5"/>
    <w:rsid w:val="053C5185"/>
    <w:rsid w:val="09D300DC"/>
    <w:rsid w:val="0ACA5ED1"/>
    <w:rsid w:val="0B3D575C"/>
    <w:rsid w:val="0B640F3B"/>
    <w:rsid w:val="0CFF716D"/>
    <w:rsid w:val="0D847672"/>
    <w:rsid w:val="0F6E5462"/>
    <w:rsid w:val="0F711E78"/>
    <w:rsid w:val="0F885383"/>
    <w:rsid w:val="10437371"/>
    <w:rsid w:val="11ED4BC1"/>
    <w:rsid w:val="1593461C"/>
    <w:rsid w:val="161D2412"/>
    <w:rsid w:val="164369A6"/>
    <w:rsid w:val="184E6AEE"/>
    <w:rsid w:val="19AF3CC9"/>
    <w:rsid w:val="1A565C68"/>
    <w:rsid w:val="1B886580"/>
    <w:rsid w:val="1CE123EB"/>
    <w:rsid w:val="1E0D7210"/>
    <w:rsid w:val="21056A8D"/>
    <w:rsid w:val="2177331E"/>
    <w:rsid w:val="21BA320B"/>
    <w:rsid w:val="23705807"/>
    <w:rsid w:val="268128EF"/>
    <w:rsid w:val="2AEA4B61"/>
    <w:rsid w:val="2B487ADA"/>
    <w:rsid w:val="2CAE4BF5"/>
    <w:rsid w:val="2D263F00"/>
    <w:rsid w:val="2D9A5735"/>
    <w:rsid w:val="2DB57D66"/>
    <w:rsid w:val="2DE27D71"/>
    <w:rsid w:val="2F1228D8"/>
    <w:rsid w:val="333D2ED1"/>
    <w:rsid w:val="335F00B6"/>
    <w:rsid w:val="353A66E5"/>
    <w:rsid w:val="378B2BA5"/>
    <w:rsid w:val="385E093C"/>
    <w:rsid w:val="38832151"/>
    <w:rsid w:val="393778F4"/>
    <w:rsid w:val="39B32F0A"/>
    <w:rsid w:val="39BA6046"/>
    <w:rsid w:val="3C6109FB"/>
    <w:rsid w:val="404C1ED7"/>
    <w:rsid w:val="40C03352"/>
    <w:rsid w:val="41EE270A"/>
    <w:rsid w:val="447B63D2"/>
    <w:rsid w:val="45E76415"/>
    <w:rsid w:val="46603AD2"/>
    <w:rsid w:val="49687B95"/>
    <w:rsid w:val="49A44BED"/>
    <w:rsid w:val="4BCB7C3F"/>
    <w:rsid w:val="4E1F7FBC"/>
    <w:rsid w:val="4E974655"/>
    <w:rsid w:val="4FC275AB"/>
    <w:rsid w:val="50083210"/>
    <w:rsid w:val="51024103"/>
    <w:rsid w:val="51FC1024"/>
    <w:rsid w:val="522A084B"/>
    <w:rsid w:val="55144405"/>
    <w:rsid w:val="57D47011"/>
    <w:rsid w:val="593B28A8"/>
    <w:rsid w:val="596F2552"/>
    <w:rsid w:val="5A897643"/>
    <w:rsid w:val="5B836EDA"/>
    <w:rsid w:val="5E86303A"/>
    <w:rsid w:val="6247504A"/>
    <w:rsid w:val="628E5F27"/>
    <w:rsid w:val="63416342"/>
    <w:rsid w:val="63FC70D8"/>
    <w:rsid w:val="64882719"/>
    <w:rsid w:val="67295D41"/>
    <w:rsid w:val="6B97548F"/>
    <w:rsid w:val="6BFF7765"/>
    <w:rsid w:val="6E5E5CC6"/>
    <w:rsid w:val="6EB07C61"/>
    <w:rsid w:val="6F8C598F"/>
    <w:rsid w:val="6FB219DE"/>
    <w:rsid w:val="714A5429"/>
    <w:rsid w:val="744857B7"/>
    <w:rsid w:val="7483192D"/>
    <w:rsid w:val="75E63744"/>
    <w:rsid w:val="7A6D61E2"/>
    <w:rsid w:val="7ABE2D6E"/>
    <w:rsid w:val="7B1E74DC"/>
    <w:rsid w:val="7BD1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A17B8"/>
  <w15:docId w15:val="{D585009B-2A02-42A7-984D-D6A9AE51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szCs w:val="24"/>
      <w:lang w:val="zh-CN" w:bidi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main-color1">
    <w:name w:val="main-color1"/>
    <w:basedOn w:val="a0"/>
    <w:qFormat/>
    <w:rPr>
      <w:color w:val="A4A4A4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hAnsi="宋体" w:cs="宋体"/>
      <w:sz w:val="24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F3B0-53C2-44AD-993D-47FAF9B3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</dc:creator>
  <cp:lastModifiedBy>Han Bao</cp:lastModifiedBy>
  <cp:revision>5</cp:revision>
  <dcterms:created xsi:type="dcterms:W3CDTF">2025-08-29T06:58:00Z</dcterms:created>
  <dcterms:modified xsi:type="dcterms:W3CDTF">2025-08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2B787221EB84AF295CD139E8C3BD7A4_13</vt:lpwstr>
  </property>
  <property fmtid="{D5CDD505-2E9C-101B-9397-08002B2CF9AE}" pid="4" name="KSOTemplateDocerSaveRecord">
    <vt:lpwstr>eyJoZGlkIjoiMjYyNDU4MjQxYWEyNjM2MDVkOTU2NWE2NWZhMDFhMjkiLCJ1c2VySWQiOiI0MDQ2NDY1OTQifQ==</vt:lpwstr>
  </property>
</Properties>
</file>